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AFA67" w14:textId="381D7A4F" w:rsidR="00DA217E" w:rsidRPr="00294BAD" w:rsidRDefault="00387E42" w:rsidP="00C75ADB">
      <w:pPr>
        <w:spacing w:after="0" w:line="240" w:lineRule="auto"/>
        <w:ind w:left="3888" w:firstLine="1296"/>
      </w:pPr>
      <w:r>
        <w:t>KESÄYRITYSTUKIHAKEMUS</w:t>
      </w:r>
    </w:p>
    <w:p w14:paraId="43D5006F" w14:textId="77777777" w:rsidR="00C75ADB" w:rsidRPr="00294BAD" w:rsidRDefault="00C75ADB" w:rsidP="006C4F8D">
      <w:pPr>
        <w:spacing w:after="0" w:line="240" w:lineRule="auto"/>
      </w:pPr>
    </w:p>
    <w:p w14:paraId="5D7E72F2" w14:textId="77777777" w:rsidR="00C75ADB" w:rsidRPr="00294BAD" w:rsidRDefault="00C75ADB" w:rsidP="006C4F8D">
      <w:pPr>
        <w:spacing w:after="0" w:line="240" w:lineRule="auto"/>
      </w:pPr>
    </w:p>
    <w:p w14:paraId="570C98D6" w14:textId="71A1541B" w:rsidR="00C75ADB" w:rsidRPr="00294BAD" w:rsidRDefault="00C75ADB" w:rsidP="006C4F8D">
      <w:pPr>
        <w:spacing w:after="0" w:line="240" w:lineRule="auto"/>
      </w:pPr>
      <w:r w:rsidRPr="00294BAD">
        <w:tab/>
      </w:r>
      <w:r w:rsidRPr="00294BAD">
        <w:tab/>
      </w:r>
      <w:r w:rsidRPr="00294BAD">
        <w:tab/>
      </w:r>
      <w:r w:rsidRPr="00294BAD">
        <w:tab/>
      </w:r>
      <w:r w:rsidR="00E226F4">
        <w:t>9.10.2020</w:t>
      </w:r>
    </w:p>
    <w:p w14:paraId="19502B4D" w14:textId="77777777" w:rsidR="00C75ADB" w:rsidRPr="00294BAD" w:rsidRDefault="00C75ADB" w:rsidP="006C4F8D">
      <w:pPr>
        <w:spacing w:after="0" w:line="240" w:lineRule="auto"/>
      </w:pPr>
    </w:p>
    <w:p w14:paraId="3399EF7B" w14:textId="77777777" w:rsidR="00C75ADB" w:rsidRPr="00294BAD" w:rsidRDefault="00C75ADB" w:rsidP="006C4F8D">
      <w:pPr>
        <w:spacing w:after="0" w:line="240" w:lineRule="auto"/>
      </w:pPr>
    </w:p>
    <w:p w14:paraId="3385189A" w14:textId="77777777" w:rsidR="00C75ADB" w:rsidRPr="00294BAD" w:rsidRDefault="00C75ADB" w:rsidP="006C4F8D">
      <w:pPr>
        <w:spacing w:after="0" w:line="240" w:lineRule="auto"/>
      </w:pPr>
    </w:p>
    <w:p w14:paraId="3A959182" w14:textId="6063151E" w:rsidR="00E226F4" w:rsidRDefault="00E226F4" w:rsidP="00E226F4">
      <w:pPr>
        <w:spacing w:after="0" w:line="240" w:lineRule="auto"/>
      </w:pPr>
      <w:r>
        <w:t>Tyrnävän kunta, sosiaali- ja terveysosasto</w:t>
      </w:r>
      <w:r>
        <w:tab/>
      </w:r>
      <w:r>
        <w:tab/>
      </w:r>
    </w:p>
    <w:p w14:paraId="02935C2E" w14:textId="77777777" w:rsidR="00E226F4" w:rsidRPr="00294BAD" w:rsidRDefault="00E226F4" w:rsidP="00E226F4">
      <w:pPr>
        <w:spacing w:after="0" w:line="240" w:lineRule="auto"/>
      </w:pPr>
    </w:p>
    <w:p w14:paraId="09DDDFD4" w14:textId="3E52F20A" w:rsidR="00547D3A" w:rsidRDefault="00E226F4" w:rsidP="006C4F8D">
      <w:pPr>
        <w:spacing w:after="0" w:line="240" w:lineRule="auto"/>
      </w:pPr>
      <w:r>
        <w:t>Kesä</w:t>
      </w:r>
      <w:r w:rsidR="00387E42">
        <w:t>yritystukihakemus</w:t>
      </w:r>
    </w:p>
    <w:p w14:paraId="1DF7DB84" w14:textId="77777777" w:rsidR="00547D3A" w:rsidRPr="00294BAD" w:rsidRDefault="00547D3A" w:rsidP="006C4F8D">
      <w:pPr>
        <w:spacing w:after="0" w:line="240" w:lineRule="auto"/>
      </w:pPr>
    </w:p>
    <w:p w14:paraId="7470952C" w14:textId="77777777" w:rsidR="00F502A6" w:rsidRPr="00E2045C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b/>
          <w:sz w:val="20"/>
          <w:szCs w:val="20"/>
        </w:rPr>
      </w:pPr>
      <w:r w:rsidRPr="00E2045C">
        <w:rPr>
          <w:b/>
          <w:sz w:val="20"/>
          <w:szCs w:val="20"/>
        </w:rPr>
        <w:t>KESÄYRITYSTUKIHAKEMUS</w:t>
      </w:r>
    </w:p>
    <w:p w14:paraId="1E17ACE7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2D69B"/>
        <w:rPr>
          <w:b/>
          <w:sz w:val="20"/>
          <w:szCs w:val="20"/>
        </w:rPr>
      </w:pPr>
      <w:r w:rsidRPr="00547D3A">
        <w:rPr>
          <w:b/>
          <w:sz w:val="20"/>
          <w:szCs w:val="20"/>
        </w:rPr>
        <w:t>Hakijan tiedot</w:t>
      </w:r>
    </w:p>
    <w:p w14:paraId="0D50CD66" w14:textId="110869CA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Nimi: </w:t>
      </w:r>
      <w:r w:rsidRPr="00547D3A">
        <w:rPr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r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ab/>
      </w:r>
      <w:r w:rsidRPr="00547D3A">
        <w:rPr>
          <w:sz w:val="20"/>
          <w:szCs w:val="20"/>
        </w:rPr>
        <w:tab/>
      </w:r>
      <w:r w:rsidRPr="00547D3A">
        <w:rPr>
          <w:sz w:val="20"/>
          <w:szCs w:val="20"/>
        </w:rPr>
        <w:tab/>
      </w:r>
      <w:r w:rsidR="00FC70DA">
        <w:rPr>
          <w:sz w:val="20"/>
          <w:szCs w:val="20"/>
        </w:rPr>
        <w:tab/>
      </w:r>
      <w:r w:rsidRPr="00547D3A">
        <w:rPr>
          <w:sz w:val="20"/>
          <w:szCs w:val="20"/>
        </w:rPr>
        <w:t xml:space="preserve">Henkilötunnus: </w:t>
      </w:r>
      <w:r w:rsidRPr="00547D3A">
        <w:rPr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</w:p>
    <w:p w14:paraId="6FE46D5C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Osoite: </w:t>
      </w:r>
      <w:r w:rsidRPr="00547D3A">
        <w:rPr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0" w:name="Teksti8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0"/>
      <w:r w:rsidRPr="00547D3A">
        <w:rPr>
          <w:sz w:val="20"/>
          <w:szCs w:val="20"/>
        </w:rPr>
        <w:t xml:space="preserve">     </w:t>
      </w:r>
    </w:p>
    <w:p w14:paraId="2944622D" w14:textId="006DD81C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>Tilinumero: FI</w:t>
      </w:r>
      <w:r w:rsidR="00547D3A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" w:name="Teksti9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1"/>
      <w:r w:rsidRPr="00547D3A">
        <w:rPr>
          <w:sz w:val="20"/>
          <w:szCs w:val="20"/>
        </w:rPr>
        <w:t xml:space="preserve">      </w:t>
      </w:r>
      <w:r w:rsidRPr="00547D3A">
        <w:rPr>
          <w:sz w:val="20"/>
          <w:szCs w:val="20"/>
        </w:rPr>
        <w:tab/>
      </w:r>
      <w:r w:rsidRPr="00547D3A">
        <w:rPr>
          <w:sz w:val="20"/>
          <w:szCs w:val="20"/>
        </w:rPr>
        <w:tab/>
      </w:r>
      <w:r w:rsidR="00FC70DA">
        <w:rPr>
          <w:sz w:val="20"/>
          <w:szCs w:val="20"/>
        </w:rPr>
        <w:tab/>
      </w:r>
      <w:r w:rsidRPr="00547D3A">
        <w:rPr>
          <w:sz w:val="20"/>
          <w:szCs w:val="20"/>
        </w:rPr>
        <w:t xml:space="preserve">Puh: </w:t>
      </w:r>
      <w:r w:rsidRPr="00547D3A">
        <w:rPr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2" w:name="Teksti11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2"/>
      <w:r w:rsidRPr="00547D3A">
        <w:rPr>
          <w:sz w:val="20"/>
          <w:szCs w:val="20"/>
        </w:rPr>
        <w:t xml:space="preserve">          </w:t>
      </w:r>
    </w:p>
    <w:p w14:paraId="3F7726A6" w14:textId="010F739A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Yrityksen nimi: </w:t>
      </w:r>
      <w:r w:rsidRPr="00547D3A">
        <w:rPr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3" w:name="Teksti10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3"/>
      <w:r w:rsidRPr="00547D3A">
        <w:rPr>
          <w:sz w:val="20"/>
          <w:szCs w:val="20"/>
        </w:rPr>
        <w:t xml:space="preserve">     </w:t>
      </w:r>
    </w:p>
    <w:p w14:paraId="59128106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Yrityksen osakkaat / yrittäjänuoret: </w:t>
      </w:r>
      <w:r w:rsidRPr="00547D3A"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4" w:name="Teksti12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4"/>
      <w:r w:rsidRPr="00547D3A">
        <w:rPr>
          <w:sz w:val="20"/>
          <w:szCs w:val="20"/>
        </w:rPr>
        <w:t xml:space="preserve">     </w:t>
      </w:r>
    </w:p>
    <w:p w14:paraId="35ECB166" w14:textId="77777777" w:rsidR="00F502A6" w:rsidRPr="00547D3A" w:rsidRDefault="00F502A6" w:rsidP="00F502A6">
      <w:pPr>
        <w:rPr>
          <w:rFonts w:cs="Angsana New"/>
          <w:sz w:val="2"/>
          <w:szCs w:val="20"/>
        </w:rPr>
      </w:pPr>
    </w:p>
    <w:p w14:paraId="545E7750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b/>
          <w:sz w:val="20"/>
          <w:szCs w:val="20"/>
        </w:rPr>
      </w:pPr>
      <w:r w:rsidRPr="00547D3A">
        <w:rPr>
          <w:b/>
          <w:sz w:val="20"/>
          <w:szCs w:val="20"/>
        </w:rPr>
        <w:t>Hakuohjeet</w:t>
      </w:r>
    </w:p>
    <w:p w14:paraId="4714090F" w14:textId="6C550BA9" w:rsidR="00F502A6" w:rsidRPr="00547D3A" w:rsidRDefault="00F502A6" w:rsidP="0043013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Kesäyritystuen voi hakea </w:t>
      </w:r>
      <w:proofErr w:type="spellStart"/>
      <w:r w:rsidRPr="00547D3A">
        <w:rPr>
          <w:sz w:val="20"/>
          <w:szCs w:val="20"/>
        </w:rPr>
        <w:t>tyrnäväläinen</w:t>
      </w:r>
      <w:proofErr w:type="spellEnd"/>
      <w:r w:rsidRPr="00547D3A">
        <w:rPr>
          <w:sz w:val="20"/>
          <w:szCs w:val="20"/>
        </w:rPr>
        <w:t xml:space="preserve"> nuori, joka on perustanut 4H-yrityksen. 4H-yritys perustetaan toimittamalla perustamisasiakirjat (liiketoimintasuunnitelma, perustamisilmoitus ja yritysohjaajasopimus) Tyrnävän 4H-yhdistykseen. Palauttaessasi nämä perustamisasiakirjat saat Yritystoiminnan aloituslomakkeen. Tämä lomake toimitetaan kesäyritystukihakemuksen mukana</w:t>
      </w:r>
      <w:r w:rsidR="00430136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kuntaan.</w:t>
      </w:r>
    </w:p>
    <w:p w14:paraId="66AC6BD9" w14:textId="79F2BD24" w:rsidR="00F502A6" w:rsidRPr="00547D3A" w:rsidRDefault="00F502A6" w:rsidP="0043013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Kesäyritystuen arvo on 280</w:t>
      </w:r>
      <w:r w:rsidR="00E2045C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€. Tuki maksetaan 2 erässä. Kesäyritystuki voidaan myöntää, vaikka yritystoiminta alkaisi ennen kesää ja jatkuisi kesän jälkeen.</w:t>
      </w:r>
    </w:p>
    <w:p w14:paraId="7FB25725" w14:textId="51FBD577" w:rsidR="00F502A6" w:rsidRPr="00547D3A" w:rsidRDefault="00F502A6" w:rsidP="0043013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1. </w:t>
      </w:r>
      <w:r w:rsidR="00921F5F" w:rsidRPr="00547D3A">
        <w:rPr>
          <w:sz w:val="20"/>
          <w:szCs w:val="20"/>
        </w:rPr>
        <w:t>e</w:t>
      </w:r>
      <w:r w:rsidRPr="00547D3A">
        <w:rPr>
          <w:sz w:val="20"/>
          <w:szCs w:val="20"/>
        </w:rPr>
        <w:t xml:space="preserve">rä kesäyritystuesta tulee hakea kuluvan vuoden kesäkuun loppuun mennessä. 2. </w:t>
      </w:r>
      <w:r w:rsidR="00921F5F" w:rsidRPr="00547D3A">
        <w:rPr>
          <w:sz w:val="20"/>
          <w:szCs w:val="20"/>
        </w:rPr>
        <w:t>e</w:t>
      </w:r>
      <w:r w:rsidRPr="00547D3A">
        <w:rPr>
          <w:sz w:val="20"/>
          <w:szCs w:val="20"/>
        </w:rPr>
        <w:t xml:space="preserve">rä tulee hakea, kun yritys on ollut toiminnassa </w:t>
      </w:r>
      <w:proofErr w:type="gramStart"/>
      <w:r w:rsidRPr="00547D3A">
        <w:rPr>
          <w:sz w:val="20"/>
          <w:szCs w:val="20"/>
        </w:rPr>
        <w:t>3-6</w:t>
      </w:r>
      <w:proofErr w:type="gramEnd"/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 xml:space="preserve">kk. 2. </w:t>
      </w:r>
      <w:r w:rsidR="00921F5F" w:rsidRPr="00547D3A">
        <w:rPr>
          <w:sz w:val="20"/>
          <w:szCs w:val="20"/>
        </w:rPr>
        <w:t>e</w:t>
      </w:r>
      <w:r w:rsidRPr="00547D3A">
        <w:rPr>
          <w:sz w:val="20"/>
          <w:szCs w:val="20"/>
        </w:rPr>
        <w:t>rä pitää kuitenkin hakea viimeistään kuluvan vuoden marraskuun loppuun mennessä.</w:t>
      </w:r>
    </w:p>
    <w:p w14:paraId="77C6152F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Jos nuori on perustanut yrityksen yhdessä yhden tai useamman nuoren kanssa, voi jokainen nuori hakea oman kesäyritystuen omalla hakemuksellaan.</w:t>
      </w:r>
    </w:p>
    <w:p w14:paraId="052797E6" w14:textId="39B72DE0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Huomioithan, että nuoren tulee olla 4H-yhdistyksen jäsen, jotta hän voi perustaa 4H-yrityksen. Tyrnävän 4H-yhdistyksen jäsenmaksu on 35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€/hlö tai 70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€/perhe.</w:t>
      </w:r>
    </w:p>
    <w:p w14:paraId="5AFB14B7" w14:textId="34CBDC16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Haen kesäyritystuen </w:t>
      </w:r>
      <w:r w:rsidRPr="00547D3A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"/>
      <w:r w:rsidRPr="00547D3A">
        <w:rPr>
          <w:sz w:val="20"/>
          <w:szCs w:val="20"/>
        </w:rPr>
        <w:instrText xml:space="preserve"> FORMCHECKBOX </w:instrText>
      </w:r>
      <w:r w:rsidR="00FC70DA">
        <w:rPr>
          <w:sz w:val="20"/>
          <w:szCs w:val="20"/>
        </w:rPr>
      </w:r>
      <w:r w:rsidR="00FC70DA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5"/>
      <w:r w:rsidRPr="00547D3A">
        <w:rPr>
          <w:sz w:val="20"/>
          <w:szCs w:val="20"/>
        </w:rPr>
        <w:t xml:space="preserve"> 1. erän (140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 xml:space="preserve">€/hlö) vai </w:t>
      </w:r>
      <w:r w:rsidRPr="00547D3A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"/>
      <w:r w:rsidRPr="00547D3A">
        <w:rPr>
          <w:sz w:val="20"/>
          <w:szCs w:val="20"/>
        </w:rPr>
        <w:instrText xml:space="preserve"> FORMCHECKBOX </w:instrText>
      </w:r>
      <w:r w:rsidR="00FC70DA">
        <w:rPr>
          <w:sz w:val="20"/>
          <w:szCs w:val="20"/>
        </w:rPr>
      </w:r>
      <w:r w:rsidR="00FC70DA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6"/>
      <w:r w:rsidRPr="00547D3A">
        <w:rPr>
          <w:sz w:val="20"/>
          <w:szCs w:val="20"/>
        </w:rPr>
        <w:t xml:space="preserve"> 2. erän (140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 xml:space="preserve">€/hlö). </w:t>
      </w:r>
    </w:p>
    <w:p w14:paraId="6D56993A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1. erän liite: </w:t>
      </w:r>
      <w:r w:rsidRPr="00547D3A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3"/>
      <w:r w:rsidRPr="00547D3A">
        <w:rPr>
          <w:sz w:val="20"/>
          <w:szCs w:val="20"/>
        </w:rPr>
        <w:instrText xml:space="preserve"> FORMCHECKBOX </w:instrText>
      </w:r>
      <w:r w:rsidR="00FC70DA">
        <w:rPr>
          <w:sz w:val="20"/>
          <w:szCs w:val="20"/>
        </w:rPr>
      </w:r>
      <w:r w:rsidR="00FC70DA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7"/>
      <w:r w:rsidRPr="00547D3A">
        <w:rPr>
          <w:sz w:val="20"/>
          <w:szCs w:val="20"/>
        </w:rPr>
        <w:t xml:space="preserve"> Yritystoiminnan aloituslomake (saat 4H-yhdistyksestä)  </w:t>
      </w:r>
    </w:p>
    <w:p w14:paraId="2E4143BA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2. erän liite: </w:t>
      </w:r>
      <w:r w:rsidRPr="00547D3A">
        <w:rPr>
          <w:sz w:val="20"/>
          <w:szCs w:val="2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4"/>
      <w:r w:rsidRPr="00547D3A">
        <w:rPr>
          <w:sz w:val="20"/>
          <w:szCs w:val="20"/>
        </w:rPr>
        <w:instrText xml:space="preserve"> FORMCHECKBOX </w:instrText>
      </w:r>
      <w:r w:rsidR="00FC70DA">
        <w:rPr>
          <w:sz w:val="20"/>
          <w:szCs w:val="20"/>
        </w:rPr>
      </w:r>
      <w:r w:rsidR="00FC70DA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8"/>
      <w:r w:rsidRPr="00547D3A">
        <w:rPr>
          <w:sz w:val="20"/>
          <w:szCs w:val="20"/>
        </w:rPr>
        <w:t xml:space="preserve"> Yritystoiminnan arviointilomake (löytyy kunnan kotisivuilta)</w:t>
      </w:r>
    </w:p>
    <w:p w14:paraId="18D00194" w14:textId="0BC70193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Kesäyritystukihakemus käsitellään sen jälkeen, kun hakemus ja liite ovat toimitettu Tyrnävän kuntaan (Kunnankuja 4</w:t>
      </w:r>
      <w:r w:rsidR="00921F5F" w:rsidRPr="00547D3A">
        <w:rPr>
          <w:sz w:val="20"/>
          <w:szCs w:val="20"/>
        </w:rPr>
        <w:t>,</w:t>
      </w:r>
      <w:r w:rsidRPr="00547D3A">
        <w:rPr>
          <w:sz w:val="20"/>
          <w:szCs w:val="20"/>
        </w:rPr>
        <w:t xml:space="preserve"> 91800 Tyrnävä).</w:t>
      </w:r>
    </w:p>
    <w:p w14:paraId="7ED9376B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Lisätietoa saa Tyrnävän 4H-yhdistyksen toiminnanjohtaja Hanna Ranta-Hirvoselta (p. 050-3650210) ja Tyrnävän työ- ja elinkeinosuunnittelija Anne Tiirikaiselta (p. </w:t>
      </w:r>
      <w:proofErr w:type="gramStart"/>
      <w:r w:rsidRPr="00547D3A">
        <w:rPr>
          <w:sz w:val="20"/>
          <w:szCs w:val="20"/>
        </w:rPr>
        <w:t>044-4971067</w:t>
      </w:r>
      <w:proofErr w:type="gramEnd"/>
      <w:r w:rsidRPr="00547D3A">
        <w:rPr>
          <w:sz w:val="20"/>
          <w:szCs w:val="20"/>
        </w:rPr>
        <w:t>).</w:t>
      </w:r>
    </w:p>
    <w:p w14:paraId="1419F62A" w14:textId="77777777" w:rsidR="00547D3A" w:rsidRPr="00547D3A" w:rsidRDefault="00547D3A" w:rsidP="00F502A6">
      <w:pPr>
        <w:rPr>
          <w:sz w:val="18"/>
          <w:szCs w:val="18"/>
        </w:rPr>
      </w:pPr>
    </w:p>
    <w:p w14:paraId="74B809A2" w14:textId="290D8017" w:rsidR="009D79A6" w:rsidRPr="00547D3A" w:rsidRDefault="00F502A6" w:rsidP="00547D3A">
      <w:pPr>
        <w:pBdr>
          <w:top w:val="single" w:sz="4" w:space="1" w:color="auto"/>
        </w:pBdr>
        <w:rPr>
          <w:sz w:val="20"/>
          <w:szCs w:val="20"/>
        </w:rPr>
      </w:pPr>
      <w:r w:rsidRPr="00547D3A">
        <w:rPr>
          <w:sz w:val="20"/>
          <w:szCs w:val="20"/>
        </w:rPr>
        <w:t>Hakijan allekirjoitus ja nimenselvennys (alle 18-vuotiailla huoltajan allekirjoitus ja nimenselvennys)</w:t>
      </w:r>
    </w:p>
    <w:sectPr w:rsidR="009D79A6" w:rsidRPr="00547D3A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939C" w14:textId="77777777" w:rsidR="00C42F4F" w:rsidRDefault="00C42F4F" w:rsidP="00F400F0">
      <w:pPr>
        <w:spacing w:after="0" w:line="240" w:lineRule="auto"/>
      </w:pPr>
      <w:r>
        <w:separator/>
      </w:r>
    </w:p>
  </w:endnote>
  <w:endnote w:type="continuationSeparator" w:id="0">
    <w:p w14:paraId="4B284D9A" w14:textId="77777777" w:rsidR="00C42F4F" w:rsidRDefault="00C42F4F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19D997A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4" name="Kuva 4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94BAD">
      <w:rPr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 4</w:t>
    </w:r>
    <w:r w:rsidRPr="00294BAD">
      <w:rPr>
        <w:color w:val="808080" w:themeColor="background1" w:themeShade="80"/>
        <w:sz w:val="16"/>
        <w:szCs w:val="16"/>
      </w:rPr>
      <w:tab/>
      <w:t>faksi (08) 5548 250</w:t>
    </w:r>
    <w:r w:rsidRPr="00294BAD">
      <w:rPr>
        <w:color w:val="808080" w:themeColor="background1" w:themeShade="80"/>
        <w:sz w:val="16"/>
        <w:szCs w:val="16"/>
      </w:rPr>
      <w:tab/>
      <w:t xml:space="preserve">Instagram -tili </w:t>
    </w:r>
    <w:proofErr w:type="spellStart"/>
    <w:r w:rsidRPr="00294BAD">
      <w:rPr>
        <w:color w:val="808080" w:themeColor="background1" w:themeShade="80"/>
        <w:sz w:val="16"/>
        <w:szCs w:val="16"/>
      </w:rPr>
      <w:t>tyrnavan_kunta</w:t>
    </w:r>
    <w:proofErr w:type="spellEnd"/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91800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58EF" w14:textId="77777777" w:rsidR="00C42F4F" w:rsidRDefault="00C42F4F" w:rsidP="00F400F0">
      <w:pPr>
        <w:spacing w:after="0" w:line="240" w:lineRule="auto"/>
      </w:pPr>
      <w:r>
        <w:separator/>
      </w:r>
    </w:p>
  </w:footnote>
  <w:footnote w:type="continuationSeparator" w:id="0">
    <w:p w14:paraId="4E013D3A" w14:textId="77777777" w:rsidR="00C42F4F" w:rsidRDefault="00C42F4F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FC70DA">
      <w:fldChar w:fldCharType="begin"/>
    </w:r>
    <w:r w:rsidR="00FC70DA">
      <w:instrText xml:space="preserve"> NUMPAGES   \* MERGEFORMAT </w:instrText>
    </w:r>
    <w:r w:rsidR="00FC70DA">
      <w:fldChar w:fldCharType="separate"/>
    </w:r>
    <w:r w:rsidRPr="009D79A6">
      <w:rPr>
        <w:noProof/>
      </w:rPr>
      <w:t>2</w:t>
    </w:r>
    <w:r w:rsidR="00FC70D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672E62B8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129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B2637"/>
    <w:rsid w:val="000B31FE"/>
    <w:rsid w:val="000F738F"/>
    <w:rsid w:val="00114D48"/>
    <w:rsid w:val="001A4F22"/>
    <w:rsid w:val="00224F3A"/>
    <w:rsid w:val="00227F3A"/>
    <w:rsid w:val="00253FDC"/>
    <w:rsid w:val="00294BAD"/>
    <w:rsid w:val="002E0B8A"/>
    <w:rsid w:val="003028C6"/>
    <w:rsid w:val="00387E42"/>
    <w:rsid w:val="003E1594"/>
    <w:rsid w:val="003E1A19"/>
    <w:rsid w:val="00401DAD"/>
    <w:rsid w:val="00430136"/>
    <w:rsid w:val="004547F8"/>
    <w:rsid w:val="004720DD"/>
    <w:rsid w:val="004A6180"/>
    <w:rsid w:val="004B57E9"/>
    <w:rsid w:val="00547D3A"/>
    <w:rsid w:val="005822F5"/>
    <w:rsid w:val="00591019"/>
    <w:rsid w:val="006C4F8D"/>
    <w:rsid w:val="00703F72"/>
    <w:rsid w:val="007C56B4"/>
    <w:rsid w:val="008B3AE2"/>
    <w:rsid w:val="008E7E0F"/>
    <w:rsid w:val="00921F5F"/>
    <w:rsid w:val="009317A0"/>
    <w:rsid w:val="009B2E58"/>
    <w:rsid w:val="009D79A6"/>
    <w:rsid w:val="00A91039"/>
    <w:rsid w:val="00AC19B9"/>
    <w:rsid w:val="00AF04CA"/>
    <w:rsid w:val="00AF5A45"/>
    <w:rsid w:val="00B2551B"/>
    <w:rsid w:val="00B548AC"/>
    <w:rsid w:val="00B706CD"/>
    <w:rsid w:val="00B763E8"/>
    <w:rsid w:val="00BA7F30"/>
    <w:rsid w:val="00BB363F"/>
    <w:rsid w:val="00BE1A86"/>
    <w:rsid w:val="00BE4EAB"/>
    <w:rsid w:val="00C13414"/>
    <w:rsid w:val="00C42F4F"/>
    <w:rsid w:val="00C755FA"/>
    <w:rsid w:val="00C75ADB"/>
    <w:rsid w:val="00C971DE"/>
    <w:rsid w:val="00CD42CF"/>
    <w:rsid w:val="00D71C3C"/>
    <w:rsid w:val="00DA217E"/>
    <w:rsid w:val="00DD3FFE"/>
    <w:rsid w:val="00E2045C"/>
    <w:rsid w:val="00E226F4"/>
    <w:rsid w:val="00E35D54"/>
    <w:rsid w:val="00E36D74"/>
    <w:rsid w:val="00E864B6"/>
    <w:rsid w:val="00F400F0"/>
    <w:rsid w:val="00F502A6"/>
    <w:rsid w:val="00F71C69"/>
    <w:rsid w:val="00F76CA5"/>
    <w:rsid w:val="00FA3EF5"/>
    <w:rsid w:val="00FB7C47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59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F5A0-2E30-4E41-9270-2A2700DB3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Aki Kauppi</cp:lastModifiedBy>
  <cp:revision>17</cp:revision>
  <cp:lastPrinted>2020-10-09T08:03:00Z</cp:lastPrinted>
  <dcterms:created xsi:type="dcterms:W3CDTF">2020-10-09T08:05:00Z</dcterms:created>
  <dcterms:modified xsi:type="dcterms:W3CDTF">2020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